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3E4A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26C7194" wp14:editId="454E22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0920" cy="1077595"/>
            <wp:effectExtent l="0" t="0" r="0" b="8255"/>
            <wp:wrapSquare wrapText="bothSides"/>
            <wp:docPr id="2" name="Picture 2" descr="GRB NSSM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NSSM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NOGOMETNI SAVEZ</w:t>
      </w:r>
    </w:p>
    <w:p w14:paraId="7B06A852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SAČKO-MOSLAVAČKE ŽUPANIJE</w:t>
      </w:r>
    </w:p>
    <w:p w14:paraId="49745357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SAK, Borisa Brnada 56, Tel: 044/540-451 Fax: 044/540-452</w:t>
      </w:r>
    </w:p>
    <w:p w14:paraId="0EAE0CB2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hyperlink r:id="rId6" w:history="1">
        <w:r>
          <w:rPr>
            <w:rStyle w:val="Hiperveza"/>
            <w:rFonts w:ascii="Times New Roman" w:hAnsi="Times New Roman"/>
            <w:color w:val="auto"/>
          </w:rPr>
          <w:t>nogom.savezsmz@sk.t-com.hr</w:t>
        </w:r>
      </w:hyperlink>
    </w:p>
    <w:p w14:paraId="4629C535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 račun: 2407000-1188004570</w:t>
      </w:r>
    </w:p>
    <w:p w14:paraId="4B7F531A" w14:textId="77777777" w:rsidR="00995FD9" w:rsidRDefault="00995FD9" w:rsidP="00995F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IB: 34708114620</w:t>
      </w:r>
    </w:p>
    <w:p w14:paraId="6EA3E5E8" w14:textId="77777777" w:rsidR="00995FD9" w:rsidRDefault="00995FD9" w:rsidP="00995FD9">
      <w:pPr>
        <w:jc w:val="center"/>
        <w:rPr>
          <w:rFonts w:ascii="Times New Roman" w:hAnsi="Times New Roman"/>
        </w:rPr>
      </w:pPr>
      <w:hyperlink r:id="rId7" w:history="1">
        <w:r>
          <w:rPr>
            <w:rStyle w:val="Hiperveza"/>
            <w:rFonts w:ascii="Times New Roman" w:hAnsi="Times New Roman"/>
            <w:u w:val="none"/>
          </w:rPr>
          <w:t>www.nssmz.hr</w:t>
        </w:r>
      </w:hyperlink>
    </w:p>
    <w:p w14:paraId="20B7F0D7" w14:textId="77777777" w:rsidR="00995FD9" w:rsidRDefault="00995FD9" w:rsidP="00995FD9">
      <w:pPr>
        <w:jc w:val="center"/>
        <w:rPr>
          <w:rFonts w:ascii="Times New Roman" w:hAnsi="Times New Roman"/>
        </w:rPr>
      </w:pPr>
    </w:p>
    <w:p w14:paraId="4B9F2FD0" w14:textId="77777777" w:rsidR="00995FD9" w:rsidRPr="00291C5C" w:rsidRDefault="00995FD9" w:rsidP="00291C5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OBRAČUN TROŠKOVA DELEGATA 1. ŽNL-e</w:t>
      </w:r>
    </w:p>
    <w:p w14:paraId="34FA11E2" w14:textId="77777777" w:rsidR="00B917FC" w:rsidRDefault="00995FD9" w:rsidP="00B917F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osnovu određivanja službenih osoba na prvenstvenim utakmicama 1. ŽNL-e</w:t>
      </w:r>
    </w:p>
    <w:p w14:paraId="788CE457" w14:textId="77777777" w:rsidR="00995FD9" w:rsidRDefault="00B917FC" w:rsidP="00B917F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iz  _________________obavio je dužnost delegat na utakmici ___</w:t>
      </w:r>
      <w:r w:rsidR="00354509">
        <w:rPr>
          <w:rFonts w:ascii="Times New Roman" w:hAnsi="Times New Roman"/>
          <w:sz w:val="26"/>
          <w:szCs w:val="26"/>
        </w:rPr>
        <w:t xml:space="preserve">  kola</w:t>
      </w:r>
      <w:r>
        <w:rPr>
          <w:rFonts w:ascii="Times New Roman" w:hAnsi="Times New Roman"/>
          <w:sz w:val="26"/>
          <w:szCs w:val="26"/>
        </w:rPr>
        <w:t xml:space="preserve"> kvalifikaacija </w:t>
      </w:r>
      <w:r w:rsidR="00354509">
        <w:rPr>
          <w:rFonts w:ascii="Times New Roman" w:hAnsi="Times New Roman"/>
          <w:sz w:val="26"/>
          <w:szCs w:val="26"/>
        </w:rPr>
        <w:t xml:space="preserve"> između </w:t>
      </w:r>
      <w:r>
        <w:rPr>
          <w:rFonts w:ascii="Times New Roman" w:hAnsi="Times New Roman"/>
          <w:b/>
          <w:i/>
          <w:sz w:val="26"/>
          <w:szCs w:val="26"/>
        </w:rPr>
        <w:t>_________________________________</w:t>
      </w:r>
    </w:p>
    <w:p w14:paraId="5020C442" w14:textId="77777777" w:rsidR="00995FD9" w:rsidRDefault="00B917FC" w:rsidP="0035450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digranoj u _________________  dana___________godine, s početkom u _____</w:t>
      </w:r>
      <w:r w:rsidR="00354509">
        <w:rPr>
          <w:rFonts w:ascii="Times New Roman" w:hAnsi="Times New Roman"/>
          <w:sz w:val="26"/>
          <w:szCs w:val="26"/>
        </w:rPr>
        <w:t xml:space="preserve"> </w:t>
      </w:r>
      <w:r w:rsidR="00995FD9">
        <w:rPr>
          <w:rFonts w:ascii="Times New Roman" w:hAnsi="Times New Roman"/>
          <w:sz w:val="26"/>
          <w:szCs w:val="26"/>
        </w:rPr>
        <w:t xml:space="preserve"> sati</w:t>
      </w:r>
    </w:p>
    <w:p w14:paraId="1415EC20" w14:textId="77777777" w:rsidR="00995FD9" w:rsidRDefault="00995FD9" w:rsidP="00995FD9">
      <w:pPr>
        <w:rPr>
          <w:rFonts w:ascii="Times New Roman" w:hAnsi="Times New Roman"/>
          <w:sz w:val="26"/>
          <w:szCs w:val="26"/>
        </w:rPr>
      </w:pPr>
    </w:p>
    <w:p w14:paraId="28103A6E" w14:textId="77777777" w:rsidR="00995FD9" w:rsidRDefault="00995FD9" w:rsidP="00995FD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legat naplaćuje slijedeće: </w:t>
      </w:r>
    </w:p>
    <w:p w14:paraId="119E4749" w14:textId="77777777" w:rsidR="00995FD9" w:rsidRDefault="00995FD9" w:rsidP="00995FD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TROŠKOVI PRIJEVOZA</w:t>
      </w:r>
    </w:p>
    <w:p w14:paraId="00216D47" w14:textId="77777777" w:rsidR="00995FD9" w:rsidRDefault="00995FD9" w:rsidP="00995FD9">
      <w:pPr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59"/>
        <w:gridCol w:w="1134"/>
        <w:gridCol w:w="567"/>
        <w:gridCol w:w="1134"/>
        <w:gridCol w:w="709"/>
        <w:gridCol w:w="709"/>
        <w:gridCol w:w="709"/>
        <w:gridCol w:w="1417"/>
      </w:tblGrid>
      <w:tr w:rsidR="00995FD9" w14:paraId="3E326CE1" w14:textId="77777777" w:rsidTr="00291C5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14:paraId="1D69E149" w14:textId="77777777" w:rsidR="00995FD9" w:rsidRDefault="00995FD9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ČU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ILOMETRAŽ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F4729C" w14:textId="77777777" w:rsidR="00995FD9" w:rsidRDefault="0099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cij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9DD784E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no sredstv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05D1391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7A3D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26AD3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8F372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0519A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875E14" w14:textId="77777777" w:rsidR="00995FD9" w:rsidRDefault="0099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iznos</w:t>
            </w:r>
            <w:r w:rsidR="00291C5C">
              <w:rPr>
                <w:rFonts w:ascii="Times New Roman" w:hAnsi="Times New Roman"/>
                <w:sz w:val="24"/>
                <w:szCs w:val="24"/>
              </w:rPr>
              <w:t xml:space="preserve"> u</w:t>
            </w:r>
          </w:p>
          <w:p w14:paraId="73311D00" w14:textId="77777777" w:rsidR="00995FD9" w:rsidRDefault="00291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a</w:t>
            </w:r>
          </w:p>
        </w:tc>
      </w:tr>
      <w:tr w:rsidR="00995FD9" w14:paraId="3A971672" w14:textId="77777777" w:rsidTr="00291C5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F87D286" w14:textId="77777777" w:rsidR="00995FD9" w:rsidRDefault="00995F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08A42FE8" w14:textId="77777777" w:rsidR="00995FD9" w:rsidRDefault="0099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DCE86DD" w14:textId="77777777" w:rsidR="00995FD9" w:rsidRDefault="0099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7188CE0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3E136E2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20336D9" w14:textId="560313A3" w:rsidR="00995FD9" w:rsidRDefault="001A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06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1C5C">
              <w:rPr>
                <w:rFonts w:ascii="Times New Roman" w:hAnsi="Times New Roman"/>
                <w:sz w:val="24"/>
                <w:szCs w:val="24"/>
              </w:rPr>
              <w:t xml:space="preserve"> e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5BE5E5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8F4B7A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4F2D29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C844D52" w14:textId="77777777" w:rsidR="00995FD9" w:rsidRDefault="00995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FD9" w14:paraId="30CC3173" w14:textId="77777777" w:rsidTr="00291C5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144F8DE" w14:textId="77777777" w:rsidR="00995FD9" w:rsidRDefault="00995F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C343D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CEEF7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8354C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18DF6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FD8AE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85B89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C65D2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AF4F7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4931B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</w:tr>
      <w:tr w:rsidR="00995FD9" w14:paraId="7197C79B" w14:textId="77777777" w:rsidTr="00291C5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491DCEC" w14:textId="77777777" w:rsidR="00995FD9" w:rsidRDefault="00995F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522E7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8B13D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44947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BF3A6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EEC65" w14:textId="77777777" w:rsidR="00995FD9" w:rsidRDefault="00995FD9" w:rsidP="00B917F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F7DEF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F3037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97829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38FFD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05A501F7" w14:textId="77777777" w:rsidTr="00291C5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D17852" w14:textId="77777777" w:rsidR="00995FD9" w:rsidRDefault="00995F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1DB1A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F2AD9" w14:textId="77777777" w:rsidR="00995FD9" w:rsidRDefault="00995F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B755C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242E9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D9B1E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4A9C2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16BD8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2F451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39FC4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0C998A36" w14:textId="77777777" w:rsidTr="00291C5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491974" w14:textId="77777777" w:rsidR="00995FD9" w:rsidRDefault="00995F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623DDF" w14:textId="77777777" w:rsidR="00995FD9" w:rsidRDefault="00995F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EC7FD6" w14:textId="77777777" w:rsidR="00995FD9" w:rsidRDefault="00995FD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F0F6D4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3A04CC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D6E185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969C3C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F47973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5E3E77A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3FDB9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36D028FA" w14:textId="77777777" w:rsidTr="00291C5C">
        <w:trPr>
          <w:trHeight w:val="17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7957F196" w14:textId="77777777" w:rsidR="00995FD9" w:rsidRDefault="00995FD9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L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OŠKOVI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BFBA2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13E4F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7CCA1593" w14:textId="77777777" w:rsidTr="00291C5C">
        <w:tc>
          <w:tcPr>
            <w:tcW w:w="710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0D536" w14:textId="77777777" w:rsidR="00995FD9" w:rsidRDefault="00995FD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06305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36799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7BD415FF" w14:textId="77777777" w:rsidTr="00291C5C">
        <w:tc>
          <w:tcPr>
            <w:tcW w:w="710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A93B2" w14:textId="77777777" w:rsidR="00995FD9" w:rsidRDefault="00995FD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1180F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4F628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2AF64FA2" w14:textId="77777777" w:rsidTr="00291C5C">
        <w:tc>
          <w:tcPr>
            <w:tcW w:w="710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5CE40E" w14:textId="77777777" w:rsidR="00995FD9" w:rsidRDefault="00995FD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5AFDA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7EB9A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1DCDD5F8" w14:textId="77777777" w:rsidTr="00291C5C">
        <w:tc>
          <w:tcPr>
            <w:tcW w:w="710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9C7C7" w14:textId="77777777" w:rsidR="00995FD9" w:rsidRDefault="00995FD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1F388" w14:textId="77777777" w:rsidR="00995FD9" w:rsidRDefault="00995F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8AB3B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77AA51C2" w14:textId="77777777" w:rsidTr="00291C5C">
        <w:trPr>
          <w:trHeight w:val="38"/>
        </w:trPr>
        <w:tc>
          <w:tcPr>
            <w:tcW w:w="710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65545" w14:textId="77777777" w:rsidR="00995FD9" w:rsidRDefault="00995FD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23187" w14:textId="77777777" w:rsidR="00995FD9" w:rsidRDefault="00220D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KUPNO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CC74" w14:textId="77777777" w:rsidR="00995FD9" w:rsidRDefault="00995FD9">
            <w:pPr>
              <w:jc w:val="center"/>
              <w:rPr>
                <w:rFonts w:ascii="Times New Roman" w:hAnsi="Times New Roman"/>
              </w:rPr>
            </w:pPr>
          </w:p>
        </w:tc>
      </w:tr>
      <w:tr w:rsidR="00995FD9" w14:paraId="7762EA8A" w14:textId="77777777" w:rsidTr="007C656A">
        <w:trPr>
          <w:trHeight w:val="58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F7497" w14:textId="77777777" w:rsidR="00995FD9" w:rsidRDefault="00995FD9">
            <w:pPr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14:paraId="57F89B19" w14:textId="77777777" w:rsidR="00995FD9" w:rsidRDefault="00995FD9">
            <w:pPr>
              <w:rPr>
                <w:rFonts w:cs="Calibri"/>
                <w:sz w:val="20"/>
                <w:szCs w:val="20"/>
                <w:lang w:eastAsia="hr-HR"/>
              </w:rPr>
            </w:pPr>
          </w:p>
        </w:tc>
      </w:tr>
    </w:tbl>
    <w:p w14:paraId="28CCB5E2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</w:p>
    <w:p w14:paraId="506A5B6B" w14:textId="77777777" w:rsidR="00354509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AKNADA ZA DELEGATA UTAKMICE  :      </w:t>
      </w:r>
      <w:r w:rsidR="00480DD3">
        <w:rPr>
          <w:rFonts w:ascii="Times New Roman" w:hAnsi="Times New Roman"/>
          <w:sz w:val="24"/>
          <w:szCs w:val="24"/>
        </w:rPr>
        <w:t>35</w:t>
      </w:r>
      <w:r w:rsidR="00354509">
        <w:rPr>
          <w:rFonts w:ascii="Times New Roman" w:hAnsi="Times New Roman"/>
          <w:sz w:val="24"/>
          <w:szCs w:val="24"/>
        </w:rPr>
        <w:t>,00 €</w:t>
      </w:r>
    </w:p>
    <w:p w14:paraId="1B41FA2E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54509">
        <w:rPr>
          <w:rFonts w:ascii="Times New Roman" w:hAnsi="Times New Roman"/>
          <w:sz w:val="24"/>
          <w:szCs w:val="24"/>
        </w:rPr>
        <w:t xml:space="preserve">        </w:t>
      </w:r>
      <w:r w:rsidR="00B917FC">
        <w:rPr>
          <w:rFonts w:ascii="Times New Roman" w:hAnsi="Times New Roman"/>
          <w:sz w:val="24"/>
          <w:szCs w:val="24"/>
        </w:rPr>
        <w:t xml:space="preserve">          </w:t>
      </w:r>
      <w:r w:rsidR="00A60630">
        <w:rPr>
          <w:rFonts w:ascii="Times New Roman" w:hAnsi="Times New Roman"/>
          <w:sz w:val="24"/>
          <w:szCs w:val="24"/>
        </w:rPr>
        <w:t xml:space="preserve"> UKUPNO : </w:t>
      </w:r>
      <w:r w:rsidR="00B917FC">
        <w:rPr>
          <w:rFonts w:ascii="Times New Roman" w:hAnsi="Times New Roman"/>
          <w:sz w:val="24"/>
          <w:szCs w:val="24"/>
        </w:rPr>
        <w:t xml:space="preserve"> _____</w:t>
      </w:r>
      <w:r w:rsidR="00354509">
        <w:rPr>
          <w:rFonts w:ascii="Times New Roman" w:hAnsi="Times New Roman"/>
          <w:sz w:val="24"/>
          <w:szCs w:val="24"/>
        </w:rPr>
        <w:t xml:space="preserve">  €</w:t>
      </w:r>
    </w:p>
    <w:p w14:paraId="4D27762D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 w:rsidR="00200EE8">
        <w:rPr>
          <w:rFonts w:ascii="Times New Roman" w:hAnsi="Times New Roman"/>
          <w:sz w:val="24"/>
          <w:szCs w:val="24"/>
        </w:rPr>
        <w:t xml:space="preserve">              </w:t>
      </w:r>
      <w:r w:rsidR="00354509">
        <w:rPr>
          <w:rFonts w:ascii="Times New Roman" w:hAnsi="Times New Roman"/>
          <w:sz w:val="24"/>
          <w:szCs w:val="24"/>
        </w:rPr>
        <w:t xml:space="preserve">       </w:t>
      </w:r>
      <w:r w:rsidR="00200EE8">
        <w:rPr>
          <w:rFonts w:ascii="Times New Roman" w:hAnsi="Times New Roman"/>
          <w:sz w:val="24"/>
          <w:szCs w:val="24"/>
        </w:rPr>
        <w:t xml:space="preserve"> </w:t>
      </w:r>
      <w:r w:rsidR="00B917FC">
        <w:rPr>
          <w:rFonts w:ascii="Times New Roman" w:hAnsi="Times New Roman"/>
          <w:sz w:val="24"/>
          <w:szCs w:val="24"/>
        </w:rPr>
        <w:t xml:space="preserve">  </w:t>
      </w:r>
      <w:r w:rsidR="00200EE8">
        <w:rPr>
          <w:rFonts w:ascii="Times New Roman" w:hAnsi="Times New Roman"/>
          <w:sz w:val="24"/>
          <w:szCs w:val="24"/>
        </w:rPr>
        <w:t xml:space="preserve"> </w:t>
      </w:r>
      <w:r w:rsidR="00B917FC">
        <w:rPr>
          <w:rFonts w:ascii="Times New Roman" w:hAnsi="Times New Roman"/>
          <w:sz w:val="24"/>
          <w:szCs w:val="24"/>
        </w:rPr>
        <w:t>___________________________________</w:t>
      </w:r>
    </w:p>
    <w:p w14:paraId="7DED706A" w14:textId="77777777" w:rsidR="00995FD9" w:rsidRDefault="00995FD9" w:rsidP="00200E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delegata:</w:t>
      </w:r>
      <w:r w:rsidR="00291C5C">
        <w:rPr>
          <w:rFonts w:ascii="Times New Roman" w:hAnsi="Times New Roman"/>
          <w:sz w:val="24"/>
          <w:szCs w:val="24"/>
        </w:rPr>
        <w:t xml:space="preserve">         </w:t>
      </w:r>
      <w:r w:rsidR="00B917FC">
        <w:rPr>
          <w:rFonts w:ascii="Times New Roman" w:hAnsi="Times New Roman"/>
          <w:sz w:val="24"/>
          <w:szCs w:val="24"/>
        </w:rPr>
        <w:t xml:space="preserve">            ___________________________________</w:t>
      </w:r>
    </w:p>
    <w:p w14:paraId="18FE8B12" w14:textId="77777777" w:rsidR="00200EE8" w:rsidRDefault="00291C5C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računa (</w:t>
      </w:r>
      <w:r w:rsidR="00354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BAN</w:t>
      </w:r>
      <w:r w:rsidR="00354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3545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B917FC">
        <w:rPr>
          <w:rFonts w:ascii="Times New Roman" w:hAnsi="Times New Roman"/>
          <w:sz w:val="24"/>
          <w:szCs w:val="24"/>
        </w:rPr>
        <w:t xml:space="preserve">       ___________________________________</w:t>
      </w:r>
    </w:p>
    <w:p w14:paraId="7829EF0D" w14:textId="77777777" w:rsidR="00995FD9" w:rsidRDefault="00200EE8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iv i sjedište banke)  </w:t>
      </w:r>
      <w:r w:rsidR="00B917FC">
        <w:rPr>
          <w:rFonts w:ascii="Times New Roman" w:hAnsi="Times New Roman"/>
          <w:sz w:val="24"/>
          <w:szCs w:val="24"/>
        </w:rPr>
        <w:t>:    ___________________________________</w:t>
      </w:r>
    </w:p>
    <w:p w14:paraId="7BC4CACB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200EE8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7A4BE5D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ŽNO: Obračun se piše u JEDNOM PRIMJERKu. Jedan primjerak sa svim pripadajućim                 </w:t>
      </w:r>
    </w:p>
    <w:p w14:paraId="1627CFED" w14:textId="77777777" w:rsidR="00200EE8" w:rsidRDefault="00200EE8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prilozima predaje se klubu – domaćinu.</w:t>
      </w:r>
    </w:p>
    <w:p w14:paraId="10607E48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</w:p>
    <w:p w14:paraId="60D9590F" w14:textId="77777777" w:rsidR="00995FD9" w:rsidRDefault="00B917FC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 ____________________ ,  dana   __________________</w:t>
      </w:r>
      <w:r w:rsidR="00354509">
        <w:rPr>
          <w:rFonts w:ascii="Times New Roman" w:hAnsi="Times New Roman"/>
          <w:sz w:val="24"/>
          <w:szCs w:val="24"/>
        </w:rPr>
        <w:t xml:space="preserve"> </w:t>
      </w:r>
      <w:r w:rsidR="00995FD9">
        <w:rPr>
          <w:rFonts w:ascii="Times New Roman" w:hAnsi="Times New Roman"/>
          <w:sz w:val="24"/>
          <w:szCs w:val="24"/>
        </w:rPr>
        <w:t xml:space="preserve"> godine.</w:t>
      </w:r>
    </w:p>
    <w:p w14:paraId="0D3A8A8A" w14:textId="77777777" w:rsidR="00995FD9" w:rsidRDefault="00995FD9" w:rsidP="00995FD9">
      <w:pPr>
        <w:rPr>
          <w:rFonts w:ascii="Times New Roman" w:hAnsi="Times New Roman"/>
          <w:sz w:val="24"/>
          <w:szCs w:val="24"/>
        </w:rPr>
      </w:pPr>
    </w:p>
    <w:p w14:paraId="19E18DCD" w14:textId="77777777" w:rsidR="00200EE8" w:rsidRDefault="00995FD9" w:rsidP="00200E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 preuzeo</w:t>
      </w:r>
      <w:r w:rsidR="00200E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: </w:t>
      </w:r>
      <w:r w:rsidR="00200EE8">
        <w:rPr>
          <w:rFonts w:ascii="Times New Roman" w:hAnsi="Times New Roman"/>
          <w:sz w:val="24"/>
          <w:szCs w:val="24"/>
        </w:rPr>
        <w:t xml:space="preserve"> __________________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0EE8">
        <w:rPr>
          <w:rFonts w:ascii="Times New Roman" w:hAnsi="Times New Roman"/>
          <w:sz w:val="24"/>
          <w:szCs w:val="24"/>
        </w:rPr>
        <w:t>Obračun podnio:</w:t>
      </w:r>
      <w:r>
        <w:rPr>
          <w:rFonts w:ascii="Times New Roman" w:hAnsi="Times New Roman"/>
          <w:sz w:val="24"/>
          <w:szCs w:val="24"/>
        </w:rPr>
        <w:t xml:space="preserve"> </w:t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</w:r>
      <w:r w:rsidR="00200EE8">
        <w:rPr>
          <w:rFonts w:ascii="Times New Roman" w:hAnsi="Times New Roman"/>
          <w:sz w:val="24"/>
          <w:szCs w:val="24"/>
        </w:rPr>
        <w:softHyphen/>
        <w:t>_____________________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7D09B7C1" w14:textId="77777777" w:rsidR="00220DF3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DF3">
        <w:rPr>
          <w:rFonts w:ascii="Times New Roman" w:hAnsi="Times New Roman"/>
          <w:sz w:val="24"/>
          <w:szCs w:val="24"/>
        </w:rPr>
        <w:t xml:space="preserve">             </w:t>
      </w:r>
    </w:p>
    <w:p w14:paraId="78DB4F7C" w14:textId="77777777" w:rsidR="00B917FC" w:rsidRDefault="00220DF3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91C5C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1085494D" w14:textId="77777777" w:rsidR="007C656A" w:rsidRDefault="00291C5C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1FA7">
        <w:rPr>
          <w:rFonts w:ascii="Times New Roman" w:hAnsi="Times New Roman"/>
          <w:sz w:val="24"/>
          <w:szCs w:val="24"/>
        </w:rPr>
        <w:t xml:space="preserve">    Povjerenik za natjecanje :</w:t>
      </w:r>
      <w:r w:rsidR="007C656A">
        <w:rPr>
          <w:rFonts w:ascii="Times New Roman" w:hAnsi="Times New Roman"/>
          <w:sz w:val="24"/>
          <w:szCs w:val="24"/>
        </w:rPr>
        <w:t xml:space="preserve">   </w:t>
      </w:r>
      <w:r w:rsidR="00220DF3">
        <w:rPr>
          <w:rFonts w:ascii="Times New Roman" w:hAnsi="Times New Roman"/>
          <w:sz w:val="24"/>
          <w:szCs w:val="24"/>
        </w:rPr>
        <w:t>Mirko Letić</w:t>
      </w:r>
      <w:r w:rsidR="001A68C0">
        <w:rPr>
          <w:rFonts w:ascii="Times New Roman" w:hAnsi="Times New Roman"/>
          <w:sz w:val="24"/>
          <w:szCs w:val="24"/>
        </w:rPr>
        <w:t xml:space="preserve">  </w:t>
      </w:r>
      <w:r w:rsidR="00995FD9">
        <w:rPr>
          <w:rFonts w:ascii="Times New Roman" w:hAnsi="Times New Roman"/>
          <w:sz w:val="24"/>
          <w:szCs w:val="24"/>
        </w:rPr>
        <w:t xml:space="preserve">       </w:t>
      </w:r>
      <w:r w:rsidR="007C656A">
        <w:rPr>
          <w:noProof/>
          <w:lang w:eastAsia="hr-HR"/>
        </w:rPr>
        <w:drawing>
          <wp:inline distT="0" distB="0" distL="0" distR="0" wp14:anchorId="61875876" wp14:editId="20599B4F">
            <wp:extent cx="791845" cy="456565"/>
            <wp:effectExtent l="0" t="0" r="8255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CF2F" w14:textId="77777777" w:rsidR="007C656A" w:rsidRDefault="007C656A" w:rsidP="00995FD9">
      <w:pPr>
        <w:rPr>
          <w:rFonts w:ascii="Times New Roman" w:hAnsi="Times New Roman"/>
          <w:sz w:val="24"/>
          <w:szCs w:val="24"/>
        </w:rPr>
      </w:pPr>
    </w:p>
    <w:p w14:paraId="646E3176" w14:textId="77777777" w:rsidR="001E08BE" w:rsidRPr="00220DF3" w:rsidRDefault="00995FD9" w:rsidP="00995F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08BE" w:rsidRPr="00220DF3" w:rsidSect="007C656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9"/>
    <w:rsid w:val="000C0641"/>
    <w:rsid w:val="001A68C0"/>
    <w:rsid w:val="001E08BE"/>
    <w:rsid w:val="00200EE8"/>
    <w:rsid w:val="00220DF3"/>
    <w:rsid w:val="00291C5C"/>
    <w:rsid w:val="00354509"/>
    <w:rsid w:val="00480DD3"/>
    <w:rsid w:val="007144BD"/>
    <w:rsid w:val="007C656A"/>
    <w:rsid w:val="00841FA7"/>
    <w:rsid w:val="00995FD9"/>
    <w:rsid w:val="00A26B9C"/>
    <w:rsid w:val="00A60630"/>
    <w:rsid w:val="00B9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DD76"/>
  <w15:docId w15:val="{04F6C0CF-533A-461C-9DE3-EC8E3E6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95F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65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65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nssm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gom.savezsmz@sk.t-com.h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07C0-EABA-4F40-8425-0D0C075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T</dc:creator>
  <cp:lastModifiedBy>Monika Vuletić</cp:lastModifiedBy>
  <cp:revision>2</cp:revision>
  <cp:lastPrinted>2023-04-15T11:51:00Z</cp:lastPrinted>
  <dcterms:created xsi:type="dcterms:W3CDTF">2025-08-30T16:41:00Z</dcterms:created>
  <dcterms:modified xsi:type="dcterms:W3CDTF">2025-08-30T16:41:00Z</dcterms:modified>
</cp:coreProperties>
</file>